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14EF" w14:textId="77777777" w:rsidR="00CF7AAF" w:rsidRDefault="00CF7AAF" w:rsidP="00976211">
      <w:pPr>
        <w:pBdr>
          <w:top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03"/>
        <w:gridCol w:w="72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F7AAF" w:rsidRPr="00091D6D" w14:paraId="0C924622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5F8EC7A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38D24D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8C9F15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563B7B47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42F53E3E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5619621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BC96661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18694A6B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A58A0AC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5518A9FE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E685D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691A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D78CB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5390037F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313B9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9252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 w14:paraId="37ADEA35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629940DE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C5A7F88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6DB5A0D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481A6FCD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93FE576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352BF79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8887C77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71BD692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20363E5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071C45A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 w14:paraId="62A7C14C" w14:textId="77777777" w:rsidR="00CF7AAF" w:rsidRPr="00091D6D" w:rsidRDefault="00CF7AAF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58AF66F6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C0DC9DA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18058BE9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14:paraId="27D529B6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 w14:paraId="47A46118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25FECAD9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A745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5E3FF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896FC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52052A39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14:paraId="2B319D1B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964EAD4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918E93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1762CA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2359A80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D750666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D837875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7B0EEA7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 w14:paraId="59C067D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55B8D2D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443BF6D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613AEC3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C24337A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3D7917B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5FF5046F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55B7ED9D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14:paraId="0C239155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B8B0F91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0E11587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603AC71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14:paraId="15FB4112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1718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EDF76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FB9B6" w14:textId="77777777"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F7AAF" w:rsidRPr="00091D6D" w14:paraId="40656244" w14:textId="77777777">
        <w:trPr>
          <w:trHeight w:val="319"/>
        </w:trPr>
        <w:tc>
          <w:tcPr>
            <w:tcW w:w="243" w:type="dxa"/>
          </w:tcPr>
          <w:p w14:paraId="082DB7BB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CEE2486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36FC0D3C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7E94877E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231EDEAB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14:paraId="7250FD31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280E2E0C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</w:tcBorders>
          </w:tcPr>
          <w:p w14:paraId="430955E8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64" w:type="dxa"/>
            <w:gridSpan w:val="2"/>
            <w:tcBorders>
              <w:top w:val="single" w:sz="2" w:space="0" w:color="000000"/>
            </w:tcBorders>
          </w:tcPr>
          <w:p w14:paraId="58316D1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7B31D919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42628F9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 w14:paraId="5A2A6E56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14:paraId="28D7D015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7A566C4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000000"/>
            </w:tcBorders>
          </w:tcPr>
          <w:p w14:paraId="6083BD0C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 w14:paraId="38F8617B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14:paraId="2BC089A5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 w14:paraId="146D503E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40AC1112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2417C25F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3E888064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14:paraId="15B259EB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76303AD3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334DA22B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44532CA7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14:paraId="45E4E520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7936CA06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45F13A5F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52592175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</w:tr>
      <w:tr w:rsidR="00CF7AAF" w:rsidRPr="00091D6D" w14:paraId="62124627" w14:textId="77777777">
        <w:trPr>
          <w:cantSplit/>
          <w:trHeight w:val="559"/>
        </w:trPr>
        <w:tc>
          <w:tcPr>
            <w:tcW w:w="243" w:type="dxa"/>
          </w:tcPr>
          <w:p w14:paraId="0C779F9A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643282B4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14:paraId="00CD103B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55F45CEE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1A9E0AD4" w14:textId="77777777" w:rsidR="00CF7AAF" w:rsidRPr="00091D6D" w:rsidRDefault="00CF7AAF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3C122954" w14:textId="77777777"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1FC84BD7" w14:textId="77777777" w:rsidR="00CF7AAF" w:rsidRPr="00091D6D" w:rsidRDefault="00CF7AAF" w:rsidP="00976211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721A3835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72EB34A0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444EC334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1CA37D15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47024447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3D0233BB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188761E8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1CC3B403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1ADD8972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3FEE904A" w14:textId="77777777" w:rsidR="00CF7AAF" w:rsidRPr="00CB22DA" w:rsidRDefault="00CF7AAF" w:rsidP="00976211">
      <w:pPr>
        <w:pBdr>
          <w:bottom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3E22315D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0CC8564" w14:textId="77777777" w:rsidR="00CF7AAF" w:rsidRDefault="00CF7AAF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126278C" w14:textId="77777777" w:rsidR="00CF7AAF" w:rsidRPr="00976211" w:rsidRDefault="00CF7AAF">
      <w:pPr>
        <w:rPr>
          <w:rFonts w:ascii="Arial Narrow" w:hAnsi="Arial Narrow" w:cs="Arial Narrow"/>
          <w:sz w:val="36"/>
          <w:szCs w:val="36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  <w:lang w:val="mk-MK"/>
        </w:rPr>
        <w:t>ООУ ПЕРЕ ТОШЕВ  Росоман</w:t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 w:rsidRPr="00976211">
        <w:rPr>
          <w:rFonts w:ascii="Arial Narrow" w:hAnsi="Arial Narrow" w:cs="Arial Narrow"/>
          <w:b/>
          <w:bCs/>
          <w:sz w:val="36"/>
          <w:szCs w:val="36"/>
          <w:lang w:val="mk-MK"/>
        </w:rPr>
        <w:t>БИЛАНС  НА  СОСТОЈБА</w:t>
      </w:r>
    </w:p>
    <w:p w14:paraId="2FC7CDA6" w14:textId="77777777" w:rsidR="00CF7AAF" w:rsidRDefault="00CF7AAF" w:rsidP="002E208F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ул.Пере Тошев Росоман  043-441-833</w:t>
      </w:r>
    </w:p>
    <w:p w14:paraId="1F291E18" w14:textId="48660135" w:rsidR="00CF7AAF" w:rsidRPr="002E208F" w:rsidRDefault="00CF7AAF" w:rsidP="002E208F">
      <w:pP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4011992107819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  на ден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31.12 .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20</w:t>
      </w:r>
      <w:r w:rsidR="00255E0F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2</w:t>
      </w:r>
      <w:r w:rsidR="002B14BB">
        <w:rPr>
          <w:rFonts w:ascii="Arial Narrow" w:hAnsi="Arial Narrow" w:cs="Arial Narrow"/>
          <w:b/>
          <w:bCs/>
          <w:color w:val="000000"/>
          <w:sz w:val="22"/>
          <w:szCs w:val="22"/>
          <w:u w:val="single"/>
          <w:lang w:val="mk-MK"/>
        </w:rPr>
        <w:t>5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година</w:t>
      </w:r>
    </w:p>
    <w:p w14:paraId="077433F6" w14:textId="77777777"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корисникот</w:t>
      </w:r>
    </w:p>
    <w:p w14:paraId="0FFA06CD" w14:textId="77777777"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</w:p>
    <w:p w14:paraId="05E39891" w14:textId="77777777"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0760A358" w14:textId="77777777" w:rsidR="00CF7AAF" w:rsidRPr="00976211" w:rsidRDefault="00CF7AAF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CF7AAF" w:rsidRPr="00091D6D" w14:paraId="1874E7E0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1672CB1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0E2A4999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075632C3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0E61934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6619E1E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9FBCC43" w14:textId="77777777" w:rsidR="00CF7AAF" w:rsidRPr="00091D6D" w:rsidRDefault="00CF7AAF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BD802F3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08F6119A" w14:textId="77777777" w:rsidR="00CF7AAF" w:rsidRPr="00091D6D" w:rsidRDefault="00CF7AAF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30DF4F2" w14:textId="77777777"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97AC401" w14:textId="77777777" w:rsidR="00CF7AAF" w:rsidRPr="00091D6D" w:rsidRDefault="00CF7AAF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5BE16E7" w14:textId="77777777" w:rsidR="00CF7AAF" w:rsidRPr="00091D6D" w:rsidRDefault="00CF7AAF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8819321" w14:textId="77777777" w:rsidR="00CF7AAF" w:rsidRPr="00091D6D" w:rsidRDefault="00CF7AAF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DF63274" w14:textId="77777777" w:rsidR="00CF7AAF" w:rsidRPr="00091D6D" w:rsidRDefault="00CF7AAF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8FA6155" w14:textId="77777777" w:rsidR="00CF7AAF" w:rsidRPr="00091D6D" w:rsidRDefault="00CF7AAF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CF7AAF" w:rsidRPr="00091D6D" w14:paraId="624C850E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7F048BA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22E4EF" w14:textId="77777777"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DB564BD" w14:textId="77777777" w:rsidR="00CF7AAF" w:rsidRPr="00091D6D" w:rsidRDefault="00CF7AAF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2E67E2E" w14:textId="77777777" w:rsidR="00CF7AAF" w:rsidRPr="00091D6D" w:rsidRDefault="00CF7AAF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F83642D" w14:textId="77777777"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EA71EC3" w14:textId="77777777"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C5407F7" w14:textId="77777777" w:rsidR="00CF7AAF" w:rsidRDefault="00CF7AAF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5EC26293" w14:textId="77777777" w:rsidR="00CF7AAF" w:rsidRPr="00091D6D" w:rsidRDefault="00CF7AAF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 w14:paraId="5519FCD0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C995A41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228463C" w14:textId="77777777"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E1B1E60" w14:textId="77777777" w:rsidR="00CF7AAF" w:rsidRPr="00091D6D" w:rsidRDefault="00CF7AAF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16913A7" w14:textId="77777777" w:rsidR="00CF7AAF" w:rsidRPr="00091D6D" w:rsidRDefault="00CF7AAF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723D226" w14:textId="77777777"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441C589" w14:textId="77777777" w:rsidR="00CF7AAF" w:rsidRDefault="00CF7AAF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A43E86A" w14:textId="77777777" w:rsidR="00CF7AAF" w:rsidRDefault="00CF7AAF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A382DEF" w14:textId="77777777" w:rsidR="00CF7AAF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7846F460" w14:textId="77777777" w:rsidR="00CF7AAF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F7AAF" w:rsidRPr="00091D6D" w14:paraId="1D8CBB8F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1048DCE" w14:textId="77777777" w:rsidR="00CF7AAF" w:rsidRPr="00091D6D" w:rsidRDefault="00CF7AAF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C0F44D" w14:textId="77777777"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368E6FF" w14:textId="77777777"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7280E1" w14:textId="77777777"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C71313" w14:textId="77777777"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133A9D9" w14:textId="77777777"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607E40A" w14:textId="77777777"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7C4375C" w14:textId="77777777"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92F30" w:rsidRPr="00AD5BD3" w14:paraId="4895B147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3B042F72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9D01BB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4582A30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АКТИВА:  ПОСТОЈАНИ СРЕДСТВА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>(112</w:t>
            </w:r>
            <w:r w:rsidRPr="00AD5BD3">
              <w:rPr>
                <w:rFonts w:ascii="StobiSans" w:hAnsi="StobiSans" w:cs="StobiSans"/>
                <w:b/>
                <w:bCs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255769AD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1</w:t>
            </w:r>
          </w:p>
        </w:tc>
        <w:tc>
          <w:tcPr>
            <w:tcW w:w="1559" w:type="dxa"/>
            <w:vAlign w:val="center"/>
          </w:tcPr>
          <w:p w14:paraId="257DDD74" w14:textId="42993FCA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1.440.059</w:t>
            </w:r>
          </w:p>
        </w:tc>
        <w:tc>
          <w:tcPr>
            <w:tcW w:w="2004" w:type="dxa"/>
            <w:gridSpan w:val="2"/>
            <w:vAlign w:val="center"/>
          </w:tcPr>
          <w:p w14:paraId="68A5692E" w14:textId="04F136E3" w:rsidR="00192F30" w:rsidRPr="009A1DEE" w:rsidRDefault="009A1DEE" w:rsidP="003E5710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12.057.046</w:t>
            </w:r>
          </w:p>
        </w:tc>
        <w:tc>
          <w:tcPr>
            <w:tcW w:w="2127" w:type="dxa"/>
            <w:gridSpan w:val="3"/>
            <w:vAlign w:val="center"/>
          </w:tcPr>
          <w:p w14:paraId="2CC0F2D6" w14:textId="277C17D6" w:rsidR="00192F30" w:rsidRPr="009A1DEE" w:rsidRDefault="009A1DEE" w:rsidP="00751592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8.427.510</w:t>
            </w:r>
          </w:p>
        </w:tc>
        <w:tc>
          <w:tcPr>
            <w:tcW w:w="1686" w:type="dxa"/>
            <w:vAlign w:val="center"/>
          </w:tcPr>
          <w:p w14:paraId="0130CF84" w14:textId="2886C951" w:rsidR="00192F30" w:rsidRPr="009A1DEE" w:rsidRDefault="009A1DEE" w:rsidP="00D8078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3.629.536</w:t>
            </w:r>
          </w:p>
        </w:tc>
      </w:tr>
      <w:tr w:rsidR="00192F30" w:rsidRPr="00AD5BD3" w14:paraId="4564C698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31BEBEB9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A77A8C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1D1547AB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НЕМАТЕРИЈАЛНИ СРЕДСТВА</w:t>
            </w:r>
          </w:p>
        </w:tc>
        <w:tc>
          <w:tcPr>
            <w:tcW w:w="851" w:type="dxa"/>
            <w:vAlign w:val="center"/>
          </w:tcPr>
          <w:p w14:paraId="546B39DF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2</w:t>
            </w:r>
          </w:p>
        </w:tc>
        <w:tc>
          <w:tcPr>
            <w:tcW w:w="1559" w:type="dxa"/>
            <w:vAlign w:val="center"/>
          </w:tcPr>
          <w:p w14:paraId="3097F62E" w14:textId="77777777"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50CC1834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0C96665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96A12ED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 w14:paraId="0057A54F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46238D69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F4C6F7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3581D90F" w14:textId="77777777" w:rsidR="00192F30" w:rsidRPr="000E5B3F" w:rsidRDefault="00192F30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МАТЕРИЈАЛНИ ДОБРА И ПРИРОДНИ БОГАТСТВА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5170DA6E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3</w:t>
            </w:r>
          </w:p>
        </w:tc>
        <w:tc>
          <w:tcPr>
            <w:tcW w:w="1559" w:type="dxa"/>
            <w:vAlign w:val="center"/>
          </w:tcPr>
          <w:p w14:paraId="7178A0D3" w14:textId="77777777"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3BBEA9F3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C8AAD51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F27AE55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 w14:paraId="58AAF000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3D6D848B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828EDB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4AF3EEE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520DDBFE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4</w:t>
            </w:r>
          </w:p>
        </w:tc>
        <w:tc>
          <w:tcPr>
            <w:tcW w:w="1559" w:type="dxa"/>
            <w:vAlign w:val="center"/>
          </w:tcPr>
          <w:p w14:paraId="78BD8D91" w14:textId="182B87BA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1.440.059</w:t>
            </w:r>
          </w:p>
        </w:tc>
        <w:tc>
          <w:tcPr>
            <w:tcW w:w="2004" w:type="dxa"/>
            <w:gridSpan w:val="2"/>
            <w:vAlign w:val="center"/>
          </w:tcPr>
          <w:p w14:paraId="1AECDBE7" w14:textId="0FBE756D" w:rsidR="00192F30" w:rsidRPr="009A1DEE" w:rsidRDefault="009A1DEE" w:rsidP="00A20C24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12.057.046</w:t>
            </w:r>
          </w:p>
        </w:tc>
        <w:tc>
          <w:tcPr>
            <w:tcW w:w="2127" w:type="dxa"/>
            <w:gridSpan w:val="3"/>
            <w:vAlign w:val="center"/>
          </w:tcPr>
          <w:p w14:paraId="0BBCF9DF" w14:textId="622A0A4F" w:rsidR="00192F30" w:rsidRPr="009A1DEE" w:rsidRDefault="009A1DEE" w:rsidP="00A20C24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8.427.510</w:t>
            </w:r>
          </w:p>
        </w:tc>
        <w:tc>
          <w:tcPr>
            <w:tcW w:w="1686" w:type="dxa"/>
            <w:vAlign w:val="center"/>
          </w:tcPr>
          <w:p w14:paraId="6BCAA864" w14:textId="2D511A6D" w:rsidR="00192F30" w:rsidRPr="009A1DEE" w:rsidRDefault="009A1DEE" w:rsidP="00D6371A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3.629.536</w:t>
            </w:r>
          </w:p>
        </w:tc>
      </w:tr>
      <w:tr w:rsidR="00192F30" w:rsidRPr="00AD5BD3" w14:paraId="1B44569F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30C60A97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38910D7C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FBF2497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52EB86D4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5</w:t>
            </w:r>
          </w:p>
        </w:tc>
        <w:tc>
          <w:tcPr>
            <w:tcW w:w="1559" w:type="dxa"/>
            <w:vAlign w:val="center"/>
          </w:tcPr>
          <w:p w14:paraId="30A041EB" w14:textId="47B32D96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9.665.578</w:t>
            </w:r>
          </w:p>
        </w:tc>
        <w:tc>
          <w:tcPr>
            <w:tcW w:w="2004" w:type="dxa"/>
            <w:gridSpan w:val="2"/>
            <w:vAlign w:val="center"/>
          </w:tcPr>
          <w:p w14:paraId="0F0D921E" w14:textId="749F4F61" w:rsidR="00192F30" w:rsidRPr="009A1DEE" w:rsidRDefault="009A1DEE" w:rsidP="005C7505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86.958.472</w:t>
            </w:r>
          </w:p>
        </w:tc>
        <w:tc>
          <w:tcPr>
            <w:tcW w:w="2127" w:type="dxa"/>
            <w:gridSpan w:val="3"/>
            <w:vAlign w:val="center"/>
          </w:tcPr>
          <w:p w14:paraId="16AB2FCA" w14:textId="5C89BD12" w:rsidR="00192F30" w:rsidRPr="009A1DEE" w:rsidRDefault="009A1DEE" w:rsidP="00E85BDD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5.033.148</w:t>
            </w:r>
          </w:p>
        </w:tc>
        <w:tc>
          <w:tcPr>
            <w:tcW w:w="1686" w:type="dxa"/>
            <w:vAlign w:val="center"/>
          </w:tcPr>
          <w:p w14:paraId="40551646" w14:textId="087C5E25" w:rsidR="00192F30" w:rsidRPr="009A1DEE" w:rsidRDefault="009A1DEE" w:rsidP="00D8078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1.925.324</w:t>
            </w:r>
          </w:p>
        </w:tc>
      </w:tr>
      <w:tr w:rsidR="00BA0098" w:rsidRPr="00AD5BD3" w14:paraId="0A8476DC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27BBC76A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DDE31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05D719A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1BDBD3AD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6</w:t>
            </w:r>
          </w:p>
        </w:tc>
        <w:tc>
          <w:tcPr>
            <w:tcW w:w="1559" w:type="dxa"/>
            <w:vAlign w:val="center"/>
          </w:tcPr>
          <w:p w14:paraId="5B54463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B15FD2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59D86D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74B303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 w14:paraId="24CF53F4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6D08C19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99B5B12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3801A006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164E1E5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063ACE42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9077912" w14:textId="77777777"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EBC58C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2AA63E02" w14:textId="77777777"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6A58E4B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850BC98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2C5FFBE5" w14:textId="77777777"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94F5083" w14:textId="77777777"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2D0A700" w14:textId="77777777"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9A39D1E" w14:textId="77777777"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 w14:paraId="194D4E7D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0D47921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237B763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E8326FC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87B591B" w14:textId="77777777"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162632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FC40749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0E583B10" w14:textId="77777777"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9DE897C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 w14:paraId="758A791F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5C8CF3A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3C2B84A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024CF05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F26A804" w14:textId="77777777"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0879F1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653B003E" w14:textId="77777777"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38547BB" w14:textId="77777777"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B1D986A" w14:textId="77777777"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496CFF49" w14:textId="77777777"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 w14:paraId="2EBAD83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C557FCA" w14:textId="77777777"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14470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FF54E1A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C219A1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5E1BB0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25925D9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10DD9DC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B6BB992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92F30" w:rsidRPr="00AD5BD3" w14:paraId="118E7EAE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51050547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A84C16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7B7BB2EB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538BD3C9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7</w:t>
            </w:r>
          </w:p>
        </w:tc>
        <w:tc>
          <w:tcPr>
            <w:tcW w:w="1559" w:type="dxa"/>
            <w:vAlign w:val="center"/>
          </w:tcPr>
          <w:p w14:paraId="3648ADF2" w14:textId="3C539D5F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.724.661</w:t>
            </w:r>
          </w:p>
        </w:tc>
        <w:tc>
          <w:tcPr>
            <w:tcW w:w="2004" w:type="dxa"/>
            <w:gridSpan w:val="2"/>
            <w:vAlign w:val="center"/>
          </w:tcPr>
          <w:p w14:paraId="1D45F448" w14:textId="25699F53" w:rsidR="00192F30" w:rsidRPr="009A1DEE" w:rsidRDefault="009A1DEE" w:rsidP="00A20C24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4.885.766</w:t>
            </w:r>
          </w:p>
        </w:tc>
        <w:tc>
          <w:tcPr>
            <w:tcW w:w="2127" w:type="dxa"/>
            <w:gridSpan w:val="3"/>
            <w:vAlign w:val="center"/>
          </w:tcPr>
          <w:p w14:paraId="1FB9400E" w14:textId="0B9425CF" w:rsidR="00192F30" w:rsidRPr="009A1DEE" w:rsidRDefault="009A1DEE" w:rsidP="003E5710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3.253.765</w:t>
            </w:r>
          </w:p>
        </w:tc>
        <w:tc>
          <w:tcPr>
            <w:tcW w:w="1686" w:type="dxa"/>
            <w:vAlign w:val="center"/>
          </w:tcPr>
          <w:p w14:paraId="20DB2105" w14:textId="3F979796" w:rsidR="00192F30" w:rsidRPr="009A1DEE" w:rsidRDefault="009A1DEE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.632.001</w:t>
            </w:r>
          </w:p>
        </w:tc>
      </w:tr>
      <w:tr w:rsidR="00192F30" w:rsidRPr="00AD5BD3" w14:paraId="72924BCD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229EA617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5681C5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0BD2C00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744DAFC6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8</w:t>
            </w:r>
          </w:p>
        </w:tc>
        <w:tc>
          <w:tcPr>
            <w:tcW w:w="1559" w:type="dxa"/>
            <w:vAlign w:val="center"/>
          </w:tcPr>
          <w:p w14:paraId="635D2C79" w14:textId="77777777"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88018C5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542E5E1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279B7F0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 w14:paraId="2FCFA3E5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172DA9A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392BC5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52511F13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0D21F512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9</w:t>
            </w:r>
          </w:p>
        </w:tc>
        <w:tc>
          <w:tcPr>
            <w:tcW w:w="1559" w:type="dxa"/>
            <w:vAlign w:val="center"/>
          </w:tcPr>
          <w:p w14:paraId="6AC36CDB" w14:textId="77777777"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66340C09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5BEA67C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E05CE7F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 w14:paraId="658C61B4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4BCF6627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6E8EB776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74212D24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37CDA0E9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0</w:t>
            </w:r>
          </w:p>
        </w:tc>
        <w:tc>
          <w:tcPr>
            <w:tcW w:w="1559" w:type="dxa"/>
            <w:vAlign w:val="center"/>
          </w:tcPr>
          <w:p w14:paraId="68FCE5BE" w14:textId="77777777" w:rsidR="00192F30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9.820</w:t>
            </w:r>
          </w:p>
          <w:p w14:paraId="66A2D499" w14:textId="2CD7AC62" w:rsidR="002B14BB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FC2D624" w14:textId="2A3DAB61" w:rsidR="00192F30" w:rsidRPr="009A1DEE" w:rsidRDefault="009A1DEE" w:rsidP="003E5710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12.808</w:t>
            </w:r>
          </w:p>
        </w:tc>
        <w:tc>
          <w:tcPr>
            <w:tcW w:w="2127" w:type="dxa"/>
            <w:gridSpan w:val="3"/>
            <w:vAlign w:val="center"/>
          </w:tcPr>
          <w:p w14:paraId="409DCD6A" w14:textId="73947C2C" w:rsidR="00192F30" w:rsidRPr="009A1DEE" w:rsidRDefault="009A1DEE" w:rsidP="00A20C24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40.597</w:t>
            </w:r>
          </w:p>
        </w:tc>
        <w:tc>
          <w:tcPr>
            <w:tcW w:w="1686" w:type="dxa"/>
            <w:vAlign w:val="center"/>
          </w:tcPr>
          <w:p w14:paraId="00DE270A" w14:textId="46905331" w:rsidR="00192F30" w:rsidRPr="009A1DEE" w:rsidRDefault="009A1DEE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72.211</w:t>
            </w:r>
          </w:p>
        </w:tc>
      </w:tr>
      <w:tr w:rsidR="00BA0098" w:rsidRPr="00AD5BD3" w14:paraId="0D519868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558D23A3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D031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7C8BC817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1988128B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1</w:t>
            </w:r>
          </w:p>
        </w:tc>
        <w:tc>
          <w:tcPr>
            <w:tcW w:w="1559" w:type="dxa"/>
            <w:vAlign w:val="center"/>
          </w:tcPr>
          <w:p w14:paraId="143C1F76" w14:textId="77777777"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18FB7D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18CF2B2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74781F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 w14:paraId="626BCAF9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0E507FC3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42153C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1F357DE2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 xml:space="preserve">III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 xml:space="preserve">-1. </w:t>
            </w:r>
            <w:r w:rsidRPr="00AD5BD3">
              <w:rPr>
                <w:rFonts w:ascii="StobiSans Cyr" w:hAnsi="StobiSans Cyr" w:cs="StobiSans Cyr"/>
                <w:b/>
                <w:bCs/>
              </w:rPr>
              <w:t xml:space="preserve">МАТЕРИЈАЛНИ СРЕДСТВА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622B0DD5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2</w:t>
            </w:r>
          </w:p>
        </w:tc>
        <w:tc>
          <w:tcPr>
            <w:tcW w:w="1559" w:type="dxa"/>
            <w:vAlign w:val="center"/>
          </w:tcPr>
          <w:p w14:paraId="28BE9034" w14:textId="77777777"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AEDCF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C60449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3434A35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 w14:paraId="37FA95C7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5C56A865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8700CA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6D35ED8B" w14:textId="77777777" w:rsidR="00BA0098" w:rsidRPr="005C581B" w:rsidRDefault="00BA0098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ДОЛГОРОЧНИ КРЕДИТИ И ПОЗАЈМИЦИ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 Cyr" w:hAnsi="StobiSans Cyr" w:cs="StobiSans Cyr"/>
                <w:b/>
                <w:bCs/>
              </w:rPr>
              <w:t>И ОРОЧЕНИ СР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48E6D51F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3</w:t>
            </w:r>
          </w:p>
        </w:tc>
        <w:tc>
          <w:tcPr>
            <w:tcW w:w="1559" w:type="dxa"/>
            <w:vAlign w:val="center"/>
          </w:tcPr>
          <w:p w14:paraId="5A8AE831" w14:textId="77777777"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DFA892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F6C5F7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B97C20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 w14:paraId="2A90CF3E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2350BF0C" w14:textId="77777777"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BDFB5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25FF31F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65FEE738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4</w:t>
            </w:r>
          </w:p>
        </w:tc>
        <w:tc>
          <w:tcPr>
            <w:tcW w:w="1559" w:type="dxa"/>
            <w:vAlign w:val="center"/>
          </w:tcPr>
          <w:p w14:paraId="7EF92C07" w14:textId="7CBCD575" w:rsidR="00BA0098" w:rsidRPr="002B14BB" w:rsidRDefault="002B14BB" w:rsidP="002D4BF9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640.294</w:t>
            </w:r>
          </w:p>
        </w:tc>
        <w:tc>
          <w:tcPr>
            <w:tcW w:w="2004" w:type="dxa"/>
            <w:gridSpan w:val="2"/>
            <w:vAlign w:val="center"/>
          </w:tcPr>
          <w:p w14:paraId="381AFCD5" w14:textId="4A6B0C2F" w:rsidR="00BA0098" w:rsidRPr="00173329" w:rsidRDefault="00173329" w:rsidP="001553B6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.480.600</w:t>
            </w:r>
          </w:p>
        </w:tc>
        <w:tc>
          <w:tcPr>
            <w:tcW w:w="2127" w:type="dxa"/>
            <w:gridSpan w:val="3"/>
            <w:vAlign w:val="center"/>
          </w:tcPr>
          <w:p w14:paraId="7E624D9E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C48A93A" w14:textId="4E26D4A6" w:rsidR="00BA0098" w:rsidRPr="00173329" w:rsidRDefault="00173329" w:rsidP="00EE0642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.480.600</w:t>
            </w:r>
          </w:p>
        </w:tc>
      </w:tr>
      <w:tr w:rsidR="00BA0098" w:rsidRPr="00AD5BD3" w14:paraId="1861698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6B47B5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AA977C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1825ABE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РИЧНИ СРЕДСТВА (126 до 133)</w:t>
            </w:r>
          </w:p>
        </w:tc>
        <w:tc>
          <w:tcPr>
            <w:tcW w:w="851" w:type="dxa"/>
            <w:vAlign w:val="center"/>
          </w:tcPr>
          <w:p w14:paraId="30E01E0A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5</w:t>
            </w:r>
          </w:p>
        </w:tc>
        <w:tc>
          <w:tcPr>
            <w:tcW w:w="1559" w:type="dxa"/>
            <w:vAlign w:val="center"/>
          </w:tcPr>
          <w:p w14:paraId="20ED389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7A0628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EF0A9E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1B42E5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65F6DD0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1A88A1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F87CDA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67DA947B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477F11FE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6</w:t>
            </w:r>
          </w:p>
        </w:tc>
        <w:tc>
          <w:tcPr>
            <w:tcW w:w="1559" w:type="dxa"/>
            <w:vAlign w:val="center"/>
          </w:tcPr>
          <w:p w14:paraId="70E218E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CE2821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A6092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4BA9BC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03A20D2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898D03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F38C8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2F62C1C1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7AAFD11E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7</w:t>
            </w:r>
          </w:p>
        </w:tc>
        <w:tc>
          <w:tcPr>
            <w:tcW w:w="1559" w:type="dxa"/>
            <w:vAlign w:val="center"/>
          </w:tcPr>
          <w:p w14:paraId="45F65B1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711707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14BA1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D348A1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9D09AC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ADFCD4F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D453B8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4A9CBC25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79EAAC7B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8</w:t>
            </w:r>
          </w:p>
        </w:tc>
        <w:tc>
          <w:tcPr>
            <w:tcW w:w="1559" w:type="dxa"/>
            <w:vAlign w:val="center"/>
          </w:tcPr>
          <w:p w14:paraId="3AE7F11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F196D8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8CA4C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799FEC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113914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2CF50E9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5FDB7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6672BEB0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5B0A6610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9</w:t>
            </w:r>
          </w:p>
        </w:tc>
        <w:tc>
          <w:tcPr>
            <w:tcW w:w="1559" w:type="dxa"/>
            <w:vAlign w:val="center"/>
          </w:tcPr>
          <w:p w14:paraId="38FA64E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8FCE93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8D0A1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2C956C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7E24201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B9EB80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8C4DA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428B52A3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75EE0AAF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0</w:t>
            </w:r>
          </w:p>
        </w:tc>
        <w:tc>
          <w:tcPr>
            <w:tcW w:w="1559" w:type="dxa"/>
            <w:vAlign w:val="center"/>
          </w:tcPr>
          <w:p w14:paraId="481CC2C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2681E3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F5CBF82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42BC4A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B51ADE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F11CDA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ECBE1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7B44A16F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12F22AEB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1</w:t>
            </w:r>
          </w:p>
        </w:tc>
        <w:tc>
          <w:tcPr>
            <w:tcW w:w="1559" w:type="dxa"/>
            <w:vAlign w:val="center"/>
          </w:tcPr>
          <w:p w14:paraId="6F653C2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C0B82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1645A1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1E14CF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EB36CC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89C739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AC87B0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44DE2455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1924AFF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2</w:t>
            </w:r>
          </w:p>
        </w:tc>
        <w:tc>
          <w:tcPr>
            <w:tcW w:w="1559" w:type="dxa"/>
            <w:vAlign w:val="center"/>
          </w:tcPr>
          <w:p w14:paraId="2F7F5D7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43163B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CA3F6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AEE9AB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 w14:paraId="7D48492B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461BF06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4EA3F1F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798437FD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064D9CC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8044EBD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84D6426" w14:textId="77777777"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C080E8C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C22FDBA" w14:textId="77777777"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56CC5DA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8EF0AA6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5783C99" w14:textId="77777777"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0B99F90" w14:textId="77777777"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C2B12F4" w14:textId="77777777"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B830AF5" w14:textId="77777777"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 w14:paraId="5FB36DD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92BF39A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62D33E4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F2C563F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2F56D01" w14:textId="77777777"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638919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18F2D5E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4CCC4C35" w14:textId="77777777"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54947E05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 w14:paraId="71E7B9A4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188C94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79DDD1D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E389034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B010B35" w14:textId="77777777"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17D4E2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74EB9C4" w14:textId="77777777"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23981FA" w14:textId="77777777"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33C0B58" w14:textId="77777777"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018BF94D" w14:textId="77777777"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 w14:paraId="144072A1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1C9AB09" w14:textId="77777777"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B35136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A3F4F65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D5BA2B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53F3B7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AB98322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9E8660E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39FCB21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 w14:paraId="383F438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7A4277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5476A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5B58603F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687135AA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3</w:t>
            </w:r>
          </w:p>
        </w:tc>
        <w:tc>
          <w:tcPr>
            <w:tcW w:w="1559" w:type="dxa"/>
            <w:vAlign w:val="center"/>
          </w:tcPr>
          <w:p w14:paraId="5A24A05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A28CEF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981ED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8E3DA6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0D5136F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0EEAF5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58B370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5EE8A208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1D9CFEA6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4</w:t>
            </w:r>
          </w:p>
        </w:tc>
        <w:tc>
          <w:tcPr>
            <w:tcW w:w="1559" w:type="dxa"/>
            <w:vAlign w:val="center"/>
          </w:tcPr>
          <w:p w14:paraId="2AE1F5CE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99FAEF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E07E60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00FE85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68C4C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B7322B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0C868C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5926421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7C181376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5</w:t>
            </w:r>
          </w:p>
        </w:tc>
        <w:tc>
          <w:tcPr>
            <w:tcW w:w="1559" w:type="dxa"/>
            <w:vAlign w:val="center"/>
          </w:tcPr>
          <w:p w14:paraId="42AF8F0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40ECE7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12A92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1F030C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62233AC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6F61D6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09046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57FA4C44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384CA1AC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6</w:t>
            </w:r>
          </w:p>
        </w:tc>
        <w:tc>
          <w:tcPr>
            <w:tcW w:w="1559" w:type="dxa"/>
            <w:vAlign w:val="center"/>
          </w:tcPr>
          <w:p w14:paraId="6EE31C92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CC0C1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3F9B72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F3843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FE113F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9271C7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23D3CF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0E817110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16DB2385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7</w:t>
            </w:r>
          </w:p>
        </w:tc>
        <w:tc>
          <w:tcPr>
            <w:tcW w:w="1559" w:type="dxa"/>
            <w:vAlign w:val="center"/>
          </w:tcPr>
          <w:p w14:paraId="6FEE5B5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632F10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B55338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A7367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B4D6A6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C81FC3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77295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76791271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1DC56939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8</w:t>
            </w:r>
          </w:p>
        </w:tc>
        <w:tc>
          <w:tcPr>
            <w:tcW w:w="1559" w:type="dxa"/>
            <w:vAlign w:val="center"/>
          </w:tcPr>
          <w:p w14:paraId="39626B9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C5C54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12D738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7B5FA3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64A719C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3F7910A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83F92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60F978A6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5D96565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9</w:t>
            </w:r>
          </w:p>
        </w:tc>
        <w:tc>
          <w:tcPr>
            <w:tcW w:w="1559" w:type="dxa"/>
            <w:vAlign w:val="center"/>
          </w:tcPr>
          <w:p w14:paraId="6B7B1FDE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D8286C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37A49C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56C3E8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8F16E35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7994E099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7950B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4C1A04CC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1D36E62B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0</w:t>
            </w:r>
          </w:p>
        </w:tc>
        <w:tc>
          <w:tcPr>
            <w:tcW w:w="1559" w:type="dxa"/>
            <w:vAlign w:val="center"/>
          </w:tcPr>
          <w:p w14:paraId="5E28D437" w14:textId="53BC4051" w:rsidR="00BA0098" w:rsidRPr="002B14BB" w:rsidRDefault="002B14BB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5.044</w:t>
            </w:r>
          </w:p>
        </w:tc>
        <w:tc>
          <w:tcPr>
            <w:tcW w:w="2004" w:type="dxa"/>
            <w:gridSpan w:val="2"/>
            <w:vAlign w:val="center"/>
          </w:tcPr>
          <w:p w14:paraId="5F621E97" w14:textId="7AC8C9DC" w:rsidR="00BA0098" w:rsidRPr="009A1DEE" w:rsidRDefault="009A1DEE" w:rsidP="00751592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92.235</w:t>
            </w:r>
          </w:p>
        </w:tc>
        <w:tc>
          <w:tcPr>
            <w:tcW w:w="2127" w:type="dxa"/>
            <w:gridSpan w:val="3"/>
            <w:vAlign w:val="center"/>
          </w:tcPr>
          <w:p w14:paraId="523C742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441BCB5" w14:textId="6DEC641F" w:rsidR="00BA0098" w:rsidRPr="009A1DEE" w:rsidRDefault="009A1DEE" w:rsidP="00751592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92.235</w:t>
            </w:r>
          </w:p>
        </w:tc>
      </w:tr>
      <w:tr w:rsidR="00BA0098" w:rsidRPr="00AD5BD3" w14:paraId="6D9D5C0C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011DA3E0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2479D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37628F5C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5B229D74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1</w:t>
            </w:r>
          </w:p>
        </w:tc>
        <w:tc>
          <w:tcPr>
            <w:tcW w:w="1559" w:type="dxa"/>
            <w:vAlign w:val="center"/>
          </w:tcPr>
          <w:p w14:paraId="59FF4D9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50B3F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D15965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036B3D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B778B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E1339E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860699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6AB7D905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2A0D92ED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2</w:t>
            </w:r>
          </w:p>
        </w:tc>
        <w:tc>
          <w:tcPr>
            <w:tcW w:w="1559" w:type="dxa"/>
            <w:vAlign w:val="center"/>
          </w:tcPr>
          <w:p w14:paraId="65CA4D1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CFD222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614437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26C9AB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2260A46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30DDB0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B5776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19B1F1A0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5A8F46BD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3</w:t>
            </w:r>
          </w:p>
        </w:tc>
        <w:tc>
          <w:tcPr>
            <w:tcW w:w="1559" w:type="dxa"/>
            <w:vAlign w:val="center"/>
          </w:tcPr>
          <w:p w14:paraId="4599A2A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02441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FA717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1DF663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3FC24EB2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70907A4E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B0EF9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2BE3FAAD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641486B4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4</w:t>
            </w:r>
          </w:p>
        </w:tc>
        <w:tc>
          <w:tcPr>
            <w:tcW w:w="1559" w:type="dxa"/>
            <w:vAlign w:val="center"/>
          </w:tcPr>
          <w:p w14:paraId="028088A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807194E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362866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C9F4D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001F478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1C51C8CD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91148D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40CE21EA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3EF7ECCB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5</w:t>
            </w:r>
          </w:p>
        </w:tc>
        <w:tc>
          <w:tcPr>
            <w:tcW w:w="1559" w:type="dxa"/>
            <w:vAlign w:val="center"/>
          </w:tcPr>
          <w:p w14:paraId="4843F8F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2B3180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BADF83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C186C5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34B42AE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0C5A6A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F55E8A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A38994A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185D9ED3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6</w:t>
            </w:r>
          </w:p>
        </w:tc>
        <w:tc>
          <w:tcPr>
            <w:tcW w:w="1559" w:type="dxa"/>
            <w:vAlign w:val="center"/>
          </w:tcPr>
          <w:p w14:paraId="77BBE16D" w14:textId="77777777" w:rsidR="00BA0098" w:rsidRDefault="002B14BB" w:rsidP="008B281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615.250</w:t>
            </w:r>
          </w:p>
          <w:p w14:paraId="5AA2D08E" w14:textId="2B6C606C" w:rsidR="002B14BB" w:rsidRPr="002B14BB" w:rsidRDefault="002B14BB" w:rsidP="008B281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3327B180" w14:textId="1B1925CC" w:rsidR="00BA0098" w:rsidRPr="009A1DEE" w:rsidRDefault="009A1DEE" w:rsidP="00F3712D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988.365</w:t>
            </w:r>
          </w:p>
        </w:tc>
        <w:tc>
          <w:tcPr>
            <w:tcW w:w="2127" w:type="dxa"/>
            <w:gridSpan w:val="3"/>
            <w:vAlign w:val="center"/>
          </w:tcPr>
          <w:p w14:paraId="14D1542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D95BE59" w14:textId="15DC1F29" w:rsidR="00BA0098" w:rsidRPr="009A1DEE" w:rsidRDefault="009A1DEE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988.365</w:t>
            </w:r>
          </w:p>
        </w:tc>
      </w:tr>
      <w:tr w:rsidR="00BA0098" w:rsidRPr="00AD5BD3" w14:paraId="74A4DA72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7EDFDB0D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CE385D2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F91AC1E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4284EB3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7</w:t>
            </w:r>
          </w:p>
        </w:tc>
        <w:tc>
          <w:tcPr>
            <w:tcW w:w="1559" w:type="dxa"/>
            <w:vAlign w:val="center"/>
          </w:tcPr>
          <w:p w14:paraId="0040819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5B9155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874720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646C94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6319C3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5D3AF3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AB801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005D463A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155BD313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8</w:t>
            </w:r>
          </w:p>
        </w:tc>
        <w:tc>
          <w:tcPr>
            <w:tcW w:w="1559" w:type="dxa"/>
            <w:vAlign w:val="center"/>
          </w:tcPr>
          <w:p w14:paraId="7EBD35A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BBF2C6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017190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128D2F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 w14:paraId="6B74B430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8424E43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2C1175F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74AA947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F0E0ED1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95B3852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B8C9E2B" w14:textId="77777777"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C9CC58B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5532AF4" w14:textId="77777777"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2A3BB18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E4D434A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51B30DE" w14:textId="77777777"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F2E9D52" w14:textId="77777777"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A56497A" w14:textId="77777777"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B4D9C5E" w14:textId="77777777"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 w14:paraId="2BC17C0E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73180F5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12D2A05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CB1D4C2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D3C199A" w14:textId="77777777"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AEFDFE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552B2F7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00A8A8B1" w14:textId="77777777"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15C449F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 w14:paraId="40C144B0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38C0E06E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A6EB067" w14:textId="77777777"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3725474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41EDBB4" w14:textId="77777777"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DF6202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ABFA37D" w14:textId="77777777"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4EFFE87" w14:textId="77777777"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6044E4C" w14:textId="77777777"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0E3C7781" w14:textId="77777777"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 w14:paraId="56EEFE7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174EFF3" w14:textId="77777777"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261938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6A227F2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E36E5D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0DE4DD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D11CE85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F2CB529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12EAEA6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 w14:paraId="6AB41D8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A4946A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DE6C0B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54E3AB0D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3D25EF62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9</w:t>
            </w:r>
          </w:p>
        </w:tc>
        <w:tc>
          <w:tcPr>
            <w:tcW w:w="1559" w:type="dxa"/>
            <w:vAlign w:val="center"/>
          </w:tcPr>
          <w:p w14:paraId="735D5E6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FAE95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7D74FC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1B771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E99919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ADE5130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DD634C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13731AE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0D79963D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14:paraId="0C85543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1FC825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F2144EE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A5E4C1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05CEA1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72AD55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709C8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7131AA40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195D56E8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1</w:t>
            </w:r>
          </w:p>
        </w:tc>
        <w:tc>
          <w:tcPr>
            <w:tcW w:w="1559" w:type="dxa"/>
            <w:vAlign w:val="center"/>
          </w:tcPr>
          <w:p w14:paraId="2CDBCD4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75F3C8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BA25DD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EF7B80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3805682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8D81F8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BFEC78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5FDFAE94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23394EB1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2</w:t>
            </w:r>
          </w:p>
        </w:tc>
        <w:tc>
          <w:tcPr>
            <w:tcW w:w="1559" w:type="dxa"/>
            <w:vAlign w:val="center"/>
          </w:tcPr>
          <w:p w14:paraId="688C977E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49CA9A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924F5D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9F8C75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360BFCE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27A1F99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1B129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43A4F4CF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2A508DC1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3</w:t>
            </w:r>
          </w:p>
        </w:tc>
        <w:tc>
          <w:tcPr>
            <w:tcW w:w="1559" w:type="dxa"/>
            <w:vAlign w:val="center"/>
          </w:tcPr>
          <w:p w14:paraId="6F5AF5C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94F81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FE67C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AE09DA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6E018DB2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04F14A50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BC9B3B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99BFACD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14:paraId="4FF1788B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4</w:t>
            </w:r>
          </w:p>
        </w:tc>
        <w:tc>
          <w:tcPr>
            <w:tcW w:w="1559" w:type="dxa"/>
            <w:vAlign w:val="center"/>
          </w:tcPr>
          <w:p w14:paraId="7DAA3FD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75F0E2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4AF47F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369698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36022E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A5CDF7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DB509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6BAEFB0E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32E23841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5</w:t>
            </w:r>
          </w:p>
        </w:tc>
        <w:tc>
          <w:tcPr>
            <w:tcW w:w="1559" w:type="dxa"/>
            <w:vAlign w:val="center"/>
          </w:tcPr>
          <w:p w14:paraId="2B94EC4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B3A4C3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68BD38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3F605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12A090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27D953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C92417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607A3F26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4CD588DE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6</w:t>
            </w:r>
          </w:p>
        </w:tc>
        <w:tc>
          <w:tcPr>
            <w:tcW w:w="1559" w:type="dxa"/>
            <w:vAlign w:val="center"/>
          </w:tcPr>
          <w:p w14:paraId="36F0945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678032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51DF3C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91E798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B07570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A89C6B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85970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16FFBF70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6C5FE1A2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7</w:t>
            </w:r>
          </w:p>
        </w:tc>
        <w:tc>
          <w:tcPr>
            <w:tcW w:w="1559" w:type="dxa"/>
            <w:vAlign w:val="center"/>
          </w:tcPr>
          <w:p w14:paraId="355FFBA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E466D5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EDC9DF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0A5930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1B64F2B" w14:textId="77777777">
        <w:trPr>
          <w:trHeight w:hRule="exact" w:val="525"/>
        </w:trPr>
        <w:tc>
          <w:tcPr>
            <w:tcW w:w="550" w:type="dxa"/>
            <w:shd w:val="clear" w:color="auto" w:fill="FFFFFF"/>
            <w:vAlign w:val="center"/>
          </w:tcPr>
          <w:p w14:paraId="73A18FCF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6FF39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4549ED79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40280489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8</w:t>
            </w:r>
          </w:p>
        </w:tc>
        <w:tc>
          <w:tcPr>
            <w:tcW w:w="1559" w:type="dxa"/>
            <w:vAlign w:val="center"/>
          </w:tcPr>
          <w:p w14:paraId="5A42E3D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32BBAC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FA9079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294CE2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39067B2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A07EEA7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5B41D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0F92E97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КУПНА АКТИВА </w:t>
            </w:r>
            <w:r w:rsidRPr="00AD5BD3">
              <w:rPr>
                <w:rFonts w:ascii="StobiSans" w:hAnsi="StobiSans" w:cs="StobiSans"/>
                <w:b/>
                <w:bCs/>
              </w:rPr>
              <w:t>(111+124+147+154+158)</w:t>
            </w:r>
          </w:p>
        </w:tc>
        <w:tc>
          <w:tcPr>
            <w:tcW w:w="851" w:type="dxa"/>
            <w:vAlign w:val="center"/>
          </w:tcPr>
          <w:p w14:paraId="527D4945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9</w:t>
            </w:r>
          </w:p>
        </w:tc>
        <w:tc>
          <w:tcPr>
            <w:tcW w:w="1559" w:type="dxa"/>
            <w:vAlign w:val="center"/>
          </w:tcPr>
          <w:p w14:paraId="2B70C3EB" w14:textId="4B28E2EF" w:rsidR="00BA0098" w:rsidRPr="002B14BB" w:rsidRDefault="002B14BB" w:rsidP="008B281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5.080.353</w:t>
            </w:r>
          </w:p>
        </w:tc>
        <w:tc>
          <w:tcPr>
            <w:tcW w:w="2004" w:type="dxa"/>
            <w:gridSpan w:val="2"/>
            <w:vAlign w:val="center"/>
          </w:tcPr>
          <w:p w14:paraId="2018DEC5" w14:textId="7ED712E1" w:rsidR="00BA0098" w:rsidRPr="00173329" w:rsidRDefault="00173329" w:rsidP="001553B6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16.537.646</w:t>
            </w:r>
          </w:p>
        </w:tc>
        <w:tc>
          <w:tcPr>
            <w:tcW w:w="2127" w:type="dxa"/>
            <w:gridSpan w:val="3"/>
            <w:vAlign w:val="center"/>
          </w:tcPr>
          <w:p w14:paraId="75270195" w14:textId="271DE6BE" w:rsidR="00BA0098" w:rsidRPr="00AD5BD3" w:rsidRDefault="00173329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8.427.510</w:t>
            </w:r>
          </w:p>
        </w:tc>
        <w:tc>
          <w:tcPr>
            <w:tcW w:w="1686" w:type="dxa"/>
            <w:vAlign w:val="center"/>
          </w:tcPr>
          <w:p w14:paraId="74749F0C" w14:textId="23E06BE1" w:rsidR="00BA0098" w:rsidRPr="00173329" w:rsidRDefault="00173329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8.110.136</w:t>
            </w:r>
          </w:p>
        </w:tc>
      </w:tr>
      <w:tr w:rsidR="00BA0098" w:rsidRPr="00AD5BD3" w14:paraId="5193927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B07C3C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9AF28C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vAlign w:val="center"/>
          </w:tcPr>
          <w:p w14:paraId="1457BC27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-АКТИВА</w:t>
            </w:r>
          </w:p>
        </w:tc>
        <w:tc>
          <w:tcPr>
            <w:tcW w:w="851" w:type="dxa"/>
            <w:vAlign w:val="center"/>
          </w:tcPr>
          <w:p w14:paraId="04D9EF1A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0</w:t>
            </w:r>
          </w:p>
        </w:tc>
        <w:tc>
          <w:tcPr>
            <w:tcW w:w="1559" w:type="dxa"/>
            <w:vAlign w:val="center"/>
          </w:tcPr>
          <w:p w14:paraId="37B65E2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46263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034694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5B811E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 w14:paraId="7A1E99A6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717B5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0535DE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F091EB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A990B" w14:textId="77777777"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6E2F70" w14:textId="77777777"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 w14:paraId="60FEE424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F97DD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CDFB2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E738D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3C86F" w14:textId="77777777"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D067D" w14:textId="77777777"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 w14:paraId="34FA231E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3274D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876FDE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B68A6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A6958" w14:textId="77777777"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B821EB" w14:textId="77777777"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 w14:paraId="1175B69E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1FB3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EFAC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71B3B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C5ABC" w14:textId="77777777"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1AFE5" w14:textId="77777777"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 w14:paraId="12736825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B7761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4FB5FB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52DD5" w14:textId="77777777"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BC2171" w14:textId="77777777"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BB675" w14:textId="77777777"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 w14:paraId="2218871D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06F0B69" w14:textId="77777777"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6F15AF48" w14:textId="77777777"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2DF24BFA" w14:textId="77777777"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4359822C" w14:textId="77777777"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5BE3AF58" w14:textId="77777777"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8CAA93F" w14:textId="77777777"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1CBAD68" w14:textId="77777777" w:rsidR="00BA0098" w:rsidRPr="00DA4352" w:rsidRDefault="00BA0098" w:rsidP="00DA4352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DC82841" w14:textId="77777777"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2BD054E" w14:textId="77777777"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488143F2" w14:textId="77777777"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 w14:paraId="5179CE66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204221A" w14:textId="77777777"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39D0CA0" w14:textId="77777777"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AFA0D0D" w14:textId="77777777" w:rsidR="00BA0098" w:rsidRPr="00DA4352" w:rsidRDefault="00BA0098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5D364AB" w14:textId="77777777"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09C9CFC3" w14:textId="77777777"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1E3424F0" w14:textId="77777777"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 w14:paraId="3C9F2134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8EFF645" w14:textId="77777777"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C79F6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D3A8F80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A008FA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88532BD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8F86749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92F30" w:rsidRPr="00AD5BD3" w14:paraId="6D8826DC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3FC99EE2" w14:textId="77777777" w:rsidR="00192F30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4E11985" w14:textId="77777777" w:rsidR="00192F30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A9CDFDA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44948C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5039D57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26B814AF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7EFE3DA2" w14:textId="4C05EF93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1.440.059</w:t>
            </w:r>
          </w:p>
        </w:tc>
        <w:tc>
          <w:tcPr>
            <w:tcW w:w="1842" w:type="dxa"/>
            <w:gridSpan w:val="2"/>
            <w:vAlign w:val="center"/>
          </w:tcPr>
          <w:p w14:paraId="7A8F7BAA" w14:textId="248428D4" w:rsidR="00192F30" w:rsidRPr="00173329" w:rsidRDefault="00173329" w:rsidP="00EE0642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3.629.536</w:t>
            </w:r>
          </w:p>
        </w:tc>
      </w:tr>
      <w:tr w:rsidR="00192F30" w:rsidRPr="00AD5BD3" w14:paraId="49838CC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47BABD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29D39F08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3688BC7D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36B3E54C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2E705EF1" w14:textId="417AFC58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1.440.059</w:t>
            </w:r>
          </w:p>
        </w:tc>
        <w:tc>
          <w:tcPr>
            <w:tcW w:w="1842" w:type="dxa"/>
            <w:gridSpan w:val="2"/>
            <w:vAlign w:val="center"/>
          </w:tcPr>
          <w:p w14:paraId="27F6FE39" w14:textId="6B15F411" w:rsidR="00192F30" w:rsidRPr="00173329" w:rsidRDefault="00173329" w:rsidP="00884196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3.629.536</w:t>
            </w:r>
          </w:p>
        </w:tc>
      </w:tr>
      <w:tr w:rsidR="00BA0098" w:rsidRPr="00AD5BD3" w14:paraId="4E0F346B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56BD61DF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609A3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27088FD7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0E82E182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4E11E6C2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CE729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2DE2943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5AC8BC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D3A24D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0B061AD3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043FC2A2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1D1A7A4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BD0A1F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C8B1B4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5BE142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DD896E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8EDFC60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5CF7F0A6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2ED8013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FB3B74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3BA10D0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A134C7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72778F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70616471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6357256E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2143D9D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308974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762A696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7ED91C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5BC6CA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70E5EF06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400FA97F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33E651C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DBA3D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BDADB1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1B0BAE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9BFBF0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771CE4F9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2A892CE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6B8C6AE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4EE7A6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0BF3CA4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6141677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AE9889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241EC0A6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4AD163F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5DF4D56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AB554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0918993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2A4E4AF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E5D8F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4EC0D824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5730AC34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014B198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91F840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22CBD22F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0FB9EF41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1C4D27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37C8C861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2CBC0AC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44F6507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8795C0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709694F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4B088E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93DAE5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18415C96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1E899CBE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204EEBF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EBFD68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0A1FCEF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5BDCEAD1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294B2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C34572E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I</w:t>
            </w:r>
            <w:r>
              <w:rPr>
                <w:rFonts w:ascii="StobiSans" w:hAnsi="StobiSans" w:cs="StobiSans"/>
                <w:b/>
                <w:bCs/>
              </w:rPr>
              <w:t>V</w:t>
            </w:r>
            <w:r w:rsidRPr="00AD5BD3">
              <w:rPr>
                <w:rFonts w:ascii="StobiSans Cyr" w:hAnsi="StobiSans Cyr" w:cs="StobiSans Cyr"/>
                <w:b/>
                <w:bCs/>
              </w:rPr>
              <w:t>. ТЕКОВНИ ОБВРСКИ  (174+175+180+181+189+195+196+197+198)</w:t>
            </w:r>
          </w:p>
        </w:tc>
        <w:tc>
          <w:tcPr>
            <w:tcW w:w="851" w:type="dxa"/>
            <w:vAlign w:val="center"/>
          </w:tcPr>
          <w:p w14:paraId="5F0154E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3</w:t>
            </w:r>
          </w:p>
        </w:tc>
        <w:tc>
          <w:tcPr>
            <w:tcW w:w="1843" w:type="dxa"/>
            <w:gridSpan w:val="2"/>
            <w:vAlign w:val="center"/>
          </w:tcPr>
          <w:p w14:paraId="51230FE9" w14:textId="0AF817BC" w:rsidR="00BA0098" w:rsidRPr="002B14BB" w:rsidRDefault="002B14BB" w:rsidP="008B2811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640.294</w:t>
            </w:r>
          </w:p>
        </w:tc>
        <w:tc>
          <w:tcPr>
            <w:tcW w:w="1842" w:type="dxa"/>
            <w:gridSpan w:val="2"/>
            <w:vAlign w:val="center"/>
          </w:tcPr>
          <w:p w14:paraId="5DE5B6C8" w14:textId="24D7F7B0" w:rsidR="00F47D28" w:rsidRPr="00173329" w:rsidRDefault="00173329" w:rsidP="002B14BB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.480.149</w:t>
            </w:r>
          </w:p>
        </w:tc>
      </w:tr>
      <w:tr w:rsidR="00BA0098" w:rsidRPr="00AD5BD3" w14:paraId="39BB116E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71713456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F1CD71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vAlign w:val="center"/>
          </w:tcPr>
          <w:p w14:paraId="3D6327D1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vAlign w:val="center"/>
          </w:tcPr>
          <w:p w14:paraId="1FFB4682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4</w:t>
            </w:r>
          </w:p>
        </w:tc>
        <w:tc>
          <w:tcPr>
            <w:tcW w:w="1843" w:type="dxa"/>
            <w:gridSpan w:val="2"/>
            <w:vAlign w:val="center"/>
          </w:tcPr>
          <w:p w14:paraId="05CCAAF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7C69E7E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6235E4C9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89871A4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4C81C2" w14:textId="77777777" w:rsidR="00BA0098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14:paraId="711ADFDE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F0B332C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5BB6EBA2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14:paraId="137A9F1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DA4352" w14:paraId="04FE2960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896CC09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5C1E4704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109744D0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1637A9AB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7074D13F" w14:textId="77777777"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C8C4CB5" w14:textId="77777777"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D67881B" w14:textId="77777777" w:rsidR="00BA0098" w:rsidRPr="00DA4352" w:rsidRDefault="00BA0098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7DD512B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07FC4E7" w14:textId="77777777"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10B18313" w14:textId="77777777"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DA4352" w14:paraId="5E1A0D49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5860791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1DD084A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3793C4B8" w14:textId="77777777" w:rsidR="00BA0098" w:rsidRPr="00DA4352" w:rsidRDefault="00BA009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AEE8569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6B80DA51" w14:textId="77777777"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49445913" w14:textId="77777777"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 w14:paraId="19FE6E4E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87C8C20" w14:textId="77777777"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1882F6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0650151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F0541E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7D7FEFC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45DB53C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92F30" w:rsidRPr="00AD5BD3" w14:paraId="4FD45A39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50DA5FF5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A007A1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A518C38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557D2D4A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3E3F4DC5" w14:textId="50DC8F31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64.634</w:t>
            </w:r>
          </w:p>
        </w:tc>
        <w:tc>
          <w:tcPr>
            <w:tcW w:w="1842" w:type="dxa"/>
            <w:gridSpan w:val="2"/>
            <w:vAlign w:val="center"/>
          </w:tcPr>
          <w:p w14:paraId="1D9748E6" w14:textId="5281E320" w:rsidR="00192F30" w:rsidRPr="00173329" w:rsidRDefault="00173329" w:rsidP="00EE0642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05.149</w:t>
            </w:r>
          </w:p>
        </w:tc>
      </w:tr>
      <w:tr w:rsidR="00192F30" w:rsidRPr="00AD5BD3" w14:paraId="5DDB4DA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961F2A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365BA9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52672E39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5B6513A7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4FAFCA6E" w14:textId="5599297A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64.634</w:t>
            </w:r>
          </w:p>
        </w:tc>
        <w:tc>
          <w:tcPr>
            <w:tcW w:w="1842" w:type="dxa"/>
            <w:gridSpan w:val="2"/>
            <w:vAlign w:val="center"/>
          </w:tcPr>
          <w:p w14:paraId="25F5B2DB" w14:textId="34F31D05" w:rsidR="00192F30" w:rsidRPr="00173329" w:rsidRDefault="00173329" w:rsidP="00884196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05.149</w:t>
            </w:r>
          </w:p>
        </w:tc>
      </w:tr>
      <w:tr w:rsidR="00BA0098" w:rsidRPr="00AD5BD3" w14:paraId="11FA15B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3FE90C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DC4D39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5D8B51B5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44CA69F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2450011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C45EF4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29504C75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421F1466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5E528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6690540A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49F4E56A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5311EEE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2079E4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090576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91FAC0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4D4DD9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27B05D38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33F4E996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55B1FAD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F080F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22A284C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76C651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A2E37A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1AFD6ED4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079174A4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72345ED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E273ED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097D65F2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4FCC11B1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CF9FDF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2350F6B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589D5ACE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27B16FF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D22575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753AD8E6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2ABCB761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3BC2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69E55185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1D754E1C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3842462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898ED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F56AEA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D9FF23A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1C92E2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5F3BACA9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0F5BB0F4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4BA0472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ED653B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028781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7743B1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6C9CEA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66CC9F03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52FD2668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54B74856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65EDBF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240A0B4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9374B4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0E44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0E7224D4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4BFB92DC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0D3DE475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A720A8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4A0B27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6035EE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01C4B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3CE3EDAE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0F22005C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26747C3A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DCE766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CCFB0B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EA8A45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C73E2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41A823C7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6A715950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197C51F8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1614CE4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4127ADF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6BAB61D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E976BD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4E7D0255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2CCF5045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2847354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ED449F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DA4352" w14:paraId="55DC27A7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A4A30B4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7B3B3DE8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2AC2E94A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127C870A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4E55453A" w14:textId="77777777"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84D9D8F" w14:textId="77777777"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4A24879" w14:textId="77777777" w:rsidR="00BA0098" w:rsidRPr="00DA4352" w:rsidRDefault="00BA0098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0C31569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719339D" w14:textId="77777777"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2CDDD90A" w14:textId="77777777"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DA4352" w14:paraId="53868B11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9EA1565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443BAD4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56329A9" w14:textId="77777777" w:rsidR="00BA0098" w:rsidRPr="00DA4352" w:rsidRDefault="00BA009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8421FA5" w14:textId="77777777"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7BC4E251" w14:textId="77777777"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4B2B3469" w14:textId="77777777"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 w14:paraId="6E33CCE9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B91ECBB" w14:textId="77777777"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33AECE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1C5EBD4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F4F96F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111F3DC" w14:textId="77777777"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68C52546" w14:textId="77777777"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A0098" w:rsidRPr="00AD5BD3" w14:paraId="3C48C74D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544908B8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E0614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B007986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2C42BAE9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17093D16" w14:textId="77777777" w:rsidR="00BA0098" w:rsidRPr="00192F30" w:rsidRDefault="00192F30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879308F" w14:textId="77777777" w:rsidR="00BA0098" w:rsidRPr="00AD5BD3" w:rsidRDefault="00E13AA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</w:p>
        </w:tc>
      </w:tr>
      <w:tr w:rsidR="00BA0098" w:rsidRPr="00AD5BD3" w14:paraId="09D83DD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129749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29BD8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71617C84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43F2C5FE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53A28CCB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E003AB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C93B05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DEA077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662CE8C5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63EAC28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4035A3A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4D381F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1DB53C5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B25E2E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D3EC6B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7A219950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76038719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0062BFCC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764B65F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579F76FF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4CD9D2EA" w14:textId="77777777"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7D4302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6F80820F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300A6D97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1B1B0250" w14:textId="77777777" w:rsidR="00BA0098" w:rsidRPr="00192F30" w:rsidRDefault="00192F30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6348356" w14:textId="77777777" w:rsidR="00BA0098" w:rsidRPr="00AD5BD3" w:rsidRDefault="00E13AA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</w:p>
        </w:tc>
      </w:tr>
      <w:tr w:rsidR="00BA0098" w:rsidRPr="00AD5BD3" w14:paraId="3A12147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1BA4FF1D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DBB349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3E79B064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5D70C0FF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49A8DA3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DC8592D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0CC5263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2A7586A" w14:textId="77777777"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F7D624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66DEF1AD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11EA6872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68B594C9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919C5C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 w14:paraId="060F7B2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2577A9A" w14:textId="77777777" w:rsidR="00BA0098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071406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37981F39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61F28D9E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312FE447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55557A1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192F30" w:rsidRPr="00AD5BD3" w14:paraId="71ED9B21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1AF55653" w14:textId="77777777" w:rsidR="00192F30" w:rsidRPr="00091D6D" w:rsidRDefault="00192F30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FD73FC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26576F7A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035C6880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0B21AD6D" w14:textId="77777777" w:rsidR="00192F30" w:rsidRPr="00D6371A" w:rsidRDefault="00D6371A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.250.616</w:t>
            </w:r>
          </w:p>
        </w:tc>
        <w:tc>
          <w:tcPr>
            <w:tcW w:w="1842" w:type="dxa"/>
            <w:gridSpan w:val="2"/>
            <w:vAlign w:val="center"/>
          </w:tcPr>
          <w:p w14:paraId="2606E78C" w14:textId="0629F0EE" w:rsidR="00192F30" w:rsidRPr="00173329" w:rsidRDefault="00173329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583.216</w:t>
            </w:r>
          </w:p>
        </w:tc>
      </w:tr>
      <w:tr w:rsidR="00192F30" w:rsidRPr="00AD5BD3" w14:paraId="1004076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36546CF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A5CED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68ABAEE3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D611C8C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3190F7C8" w14:textId="5A6067A6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5.044</w:t>
            </w:r>
          </w:p>
        </w:tc>
        <w:tc>
          <w:tcPr>
            <w:tcW w:w="1842" w:type="dxa"/>
            <w:gridSpan w:val="2"/>
            <w:vAlign w:val="center"/>
          </w:tcPr>
          <w:p w14:paraId="217E9417" w14:textId="46FBD362" w:rsidR="00192F30" w:rsidRPr="00173329" w:rsidRDefault="00173329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92.235</w:t>
            </w:r>
          </w:p>
        </w:tc>
      </w:tr>
      <w:tr w:rsidR="00192F30" w:rsidRPr="00AD5BD3" w14:paraId="3B8D5FCD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059DCEF9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19C8ED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023DF4DB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1DE73759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4A43173E" w14:textId="77777777"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DF8210" w14:textId="77777777"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 w14:paraId="52C7B69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A119F5" w14:textId="77777777"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6DA7B7" w14:textId="77777777"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DC7FDE9" w14:textId="77777777"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6C6492CF" w14:textId="77777777"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6960EDC2" w14:textId="7C32D9E2" w:rsidR="00192F30" w:rsidRPr="002B14BB" w:rsidRDefault="002B14BB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5.080.353</w:t>
            </w:r>
          </w:p>
        </w:tc>
        <w:tc>
          <w:tcPr>
            <w:tcW w:w="1842" w:type="dxa"/>
            <w:gridSpan w:val="2"/>
            <w:vAlign w:val="center"/>
          </w:tcPr>
          <w:p w14:paraId="468E0E4F" w14:textId="7489D840" w:rsidR="00192F30" w:rsidRPr="004B3032" w:rsidRDefault="004B3032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8.110.136</w:t>
            </w:r>
          </w:p>
        </w:tc>
      </w:tr>
      <w:tr w:rsidR="00BA0098" w:rsidRPr="00AD5BD3" w14:paraId="358D2C1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B4295A" w14:textId="77777777"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A33683" w14:textId="77777777"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646F311B" w14:textId="77777777"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18BBB9C5" w14:textId="77777777"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74D26FB0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813AAD3" w14:textId="77777777"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</w:tbl>
    <w:p w14:paraId="03E1DE48" w14:textId="77777777" w:rsidR="00CF7AAF" w:rsidRPr="0076227E" w:rsidRDefault="00CF7AAF" w:rsidP="00421890">
      <w:pPr>
        <w:spacing w:after="62"/>
      </w:pPr>
    </w:p>
    <w:p w14:paraId="0B1914CD" w14:textId="77777777" w:rsidR="00CF7AAF" w:rsidRPr="00091D6D" w:rsidRDefault="00CF7AAF" w:rsidP="00DA4352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</w:p>
    <w:p w14:paraId="5C3FA921" w14:textId="224882EB" w:rsidR="00CF7AAF" w:rsidRPr="00D4221B" w:rsidRDefault="00CF7AAF" w:rsidP="00DA4352">
      <w:pPr>
        <w:spacing w:before="211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CC57C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2</w:t>
      </w:r>
      <w:r w:rsidR="00D6371A">
        <w:rPr>
          <w:rFonts w:ascii="Arial Narrow" w:hAnsi="Arial Narrow" w:cs="Arial Narrow"/>
          <w:color w:val="000000"/>
          <w:sz w:val="22"/>
          <w:szCs w:val="22"/>
        </w:rPr>
        <w:t>8</w:t>
      </w:r>
      <w:r w:rsidR="00255E0F">
        <w:rPr>
          <w:rFonts w:ascii="Arial Narrow" w:hAnsi="Arial Narrow" w:cs="Arial Narrow"/>
          <w:color w:val="000000"/>
          <w:sz w:val="22"/>
          <w:szCs w:val="22"/>
        </w:rPr>
        <w:t>.</w:t>
      </w:r>
      <w:r w:rsidR="009E2FCE">
        <w:rPr>
          <w:rFonts w:ascii="Arial Narrow" w:hAnsi="Arial Narrow" w:cs="Arial Narrow"/>
          <w:color w:val="000000"/>
          <w:sz w:val="22"/>
          <w:szCs w:val="22"/>
          <w:lang w:val="mk-MK"/>
        </w:rPr>
        <w:t>02.20</w:t>
      </w:r>
      <w:r w:rsidR="00255E0F">
        <w:rPr>
          <w:rFonts w:ascii="Arial Narrow" w:hAnsi="Arial Narrow" w:cs="Arial Narrow"/>
          <w:color w:val="000000"/>
          <w:sz w:val="22"/>
          <w:szCs w:val="22"/>
        </w:rPr>
        <w:t>2</w:t>
      </w:r>
      <w:r w:rsidR="002B14BB">
        <w:rPr>
          <w:rFonts w:ascii="Arial Narrow" w:hAnsi="Arial Narrow" w:cs="Arial Narrow"/>
          <w:color w:val="000000"/>
          <w:sz w:val="22"/>
          <w:szCs w:val="22"/>
          <w:lang w:val="mk-MK"/>
        </w:rPr>
        <w:t>6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         </w:t>
      </w:r>
      <w:r w:rsidR="008D6CC3">
        <w:rPr>
          <w:rFonts w:ascii="Arial Narrow" w:hAnsi="Arial Narrow" w:cs="Arial Narrow"/>
          <w:color w:val="000000"/>
          <w:sz w:val="22"/>
          <w:szCs w:val="22"/>
          <w:lang w:val="mk-MK"/>
        </w:rPr>
        <w:t>Цветанка Ристиќ</w:t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                          </w:t>
      </w:r>
      <w:r w:rsidR="008D6CC3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                    </w:t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="002B14BB">
        <w:rPr>
          <w:rFonts w:ascii="Arial Narrow" w:hAnsi="Arial Narrow" w:cs="Arial Narrow"/>
          <w:color w:val="000000"/>
          <w:sz w:val="22"/>
          <w:szCs w:val="22"/>
          <w:lang w:val="mk-MK"/>
        </w:rPr>
        <w:t>Трајанка  Ризова</w:t>
      </w:r>
    </w:p>
    <w:p w14:paraId="11483AB9" w14:textId="77777777" w:rsidR="00CF7AAF" w:rsidRPr="00533770" w:rsidRDefault="00CF7AAF" w:rsidP="00421890">
      <w:pPr>
        <w:spacing w:after="62"/>
        <w:rPr>
          <w:lang w:val="mk-MK"/>
        </w:rPr>
      </w:pPr>
    </w:p>
    <w:sectPr w:rsidR="00CF7AAF" w:rsidRPr="00533770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tobiSans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63ABD"/>
    <w:rsid w:val="000710CC"/>
    <w:rsid w:val="0008307F"/>
    <w:rsid w:val="00091D6D"/>
    <w:rsid w:val="00093C44"/>
    <w:rsid w:val="00095955"/>
    <w:rsid w:val="00095BB8"/>
    <w:rsid w:val="000B30B8"/>
    <w:rsid w:val="000E5B3F"/>
    <w:rsid w:val="00103D34"/>
    <w:rsid w:val="00103EA4"/>
    <w:rsid w:val="00105282"/>
    <w:rsid w:val="00125CAF"/>
    <w:rsid w:val="001418C2"/>
    <w:rsid w:val="001553B6"/>
    <w:rsid w:val="001577D2"/>
    <w:rsid w:val="00161B64"/>
    <w:rsid w:val="001722DB"/>
    <w:rsid w:val="00173329"/>
    <w:rsid w:val="00192F30"/>
    <w:rsid w:val="001C1176"/>
    <w:rsid w:val="001C1516"/>
    <w:rsid w:val="001E5205"/>
    <w:rsid w:val="002126F6"/>
    <w:rsid w:val="00255E0F"/>
    <w:rsid w:val="002B14BB"/>
    <w:rsid w:val="002C239A"/>
    <w:rsid w:val="002C2665"/>
    <w:rsid w:val="002D4BF9"/>
    <w:rsid w:val="002E208F"/>
    <w:rsid w:val="002E49F8"/>
    <w:rsid w:val="002E5CD2"/>
    <w:rsid w:val="003063C5"/>
    <w:rsid w:val="00322A95"/>
    <w:rsid w:val="00344DB5"/>
    <w:rsid w:val="00351DD9"/>
    <w:rsid w:val="003E5710"/>
    <w:rsid w:val="00414C02"/>
    <w:rsid w:val="00421890"/>
    <w:rsid w:val="00431274"/>
    <w:rsid w:val="00446EA1"/>
    <w:rsid w:val="00455040"/>
    <w:rsid w:val="004B3032"/>
    <w:rsid w:val="004C776B"/>
    <w:rsid w:val="00511EDF"/>
    <w:rsid w:val="00533770"/>
    <w:rsid w:val="00544BAF"/>
    <w:rsid w:val="00546FFE"/>
    <w:rsid w:val="00571AB7"/>
    <w:rsid w:val="005A0F3B"/>
    <w:rsid w:val="005B4E13"/>
    <w:rsid w:val="005C3163"/>
    <w:rsid w:val="005C581B"/>
    <w:rsid w:val="005C6B86"/>
    <w:rsid w:val="005C7505"/>
    <w:rsid w:val="006101B4"/>
    <w:rsid w:val="00643935"/>
    <w:rsid w:val="006907B1"/>
    <w:rsid w:val="006A409E"/>
    <w:rsid w:val="006C5A67"/>
    <w:rsid w:val="006D75E8"/>
    <w:rsid w:val="00724CB0"/>
    <w:rsid w:val="00751592"/>
    <w:rsid w:val="0076227E"/>
    <w:rsid w:val="00774903"/>
    <w:rsid w:val="0077647F"/>
    <w:rsid w:val="00795F57"/>
    <w:rsid w:val="007D04AA"/>
    <w:rsid w:val="007E5ABA"/>
    <w:rsid w:val="0080612A"/>
    <w:rsid w:val="00821148"/>
    <w:rsid w:val="00884196"/>
    <w:rsid w:val="008A6B80"/>
    <w:rsid w:val="008B1917"/>
    <w:rsid w:val="008B2811"/>
    <w:rsid w:val="008C1882"/>
    <w:rsid w:val="008D2B2F"/>
    <w:rsid w:val="008D4DD5"/>
    <w:rsid w:val="008D6CC3"/>
    <w:rsid w:val="00904D7E"/>
    <w:rsid w:val="00917277"/>
    <w:rsid w:val="00920C89"/>
    <w:rsid w:val="0093065B"/>
    <w:rsid w:val="00970548"/>
    <w:rsid w:val="00976211"/>
    <w:rsid w:val="009A1DEE"/>
    <w:rsid w:val="009E2FCE"/>
    <w:rsid w:val="00A20C24"/>
    <w:rsid w:val="00A46B82"/>
    <w:rsid w:val="00AA0C3E"/>
    <w:rsid w:val="00AB047D"/>
    <w:rsid w:val="00AD5BD3"/>
    <w:rsid w:val="00AF6997"/>
    <w:rsid w:val="00B035C2"/>
    <w:rsid w:val="00B35318"/>
    <w:rsid w:val="00B41086"/>
    <w:rsid w:val="00B42DB9"/>
    <w:rsid w:val="00B461E3"/>
    <w:rsid w:val="00B46C27"/>
    <w:rsid w:val="00B70776"/>
    <w:rsid w:val="00B83D27"/>
    <w:rsid w:val="00B8559D"/>
    <w:rsid w:val="00BA0098"/>
    <w:rsid w:val="00BC7088"/>
    <w:rsid w:val="00BF5551"/>
    <w:rsid w:val="00C061AC"/>
    <w:rsid w:val="00C6041D"/>
    <w:rsid w:val="00C80B6C"/>
    <w:rsid w:val="00CB22DA"/>
    <w:rsid w:val="00CC378B"/>
    <w:rsid w:val="00CC57C0"/>
    <w:rsid w:val="00CD2FE9"/>
    <w:rsid w:val="00CF7AAF"/>
    <w:rsid w:val="00D4221B"/>
    <w:rsid w:val="00D4798E"/>
    <w:rsid w:val="00D5688F"/>
    <w:rsid w:val="00D6371A"/>
    <w:rsid w:val="00D65AF5"/>
    <w:rsid w:val="00D6699F"/>
    <w:rsid w:val="00D80785"/>
    <w:rsid w:val="00D91ED5"/>
    <w:rsid w:val="00DA4352"/>
    <w:rsid w:val="00DB4C8A"/>
    <w:rsid w:val="00E13AA8"/>
    <w:rsid w:val="00E245AB"/>
    <w:rsid w:val="00E41502"/>
    <w:rsid w:val="00E56D2F"/>
    <w:rsid w:val="00E66266"/>
    <w:rsid w:val="00E85BDD"/>
    <w:rsid w:val="00E867A7"/>
    <w:rsid w:val="00ED77F6"/>
    <w:rsid w:val="00EE0642"/>
    <w:rsid w:val="00EE613B"/>
    <w:rsid w:val="00F12CB9"/>
    <w:rsid w:val="00F20973"/>
    <w:rsid w:val="00F3712D"/>
    <w:rsid w:val="00F47D28"/>
    <w:rsid w:val="00F50578"/>
    <w:rsid w:val="00F531A5"/>
    <w:rsid w:val="00F73A6E"/>
    <w:rsid w:val="00FA1B65"/>
    <w:rsid w:val="00FC033A"/>
    <w:rsid w:val="00FC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A00E6"/>
  <w15:docId w15:val="{D7A8634A-17E8-453A-BED6-FFD9450E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8C2"/>
    <w:pPr>
      <w:widowControl w:val="0"/>
      <w:suppressAutoHyphens/>
      <w:autoSpaceDE w:val="0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418C2"/>
  </w:style>
  <w:style w:type="character" w:customStyle="1" w:styleId="WW-Absatz-Standardschriftart">
    <w:name w:val="WW-Absatz-Standardschriftart"/>
    <w:uiPriority w:val="99"/>
    <w:rsid w:val="001418C2"/>
  </w:style>
  <w:style w:type="character" w:customStyle="1" w:styleId="WW-Absatz-Standardschriftart1">
    <w:name w:val="WW-Absatz-Standardschriftart1"/>
    <w:uiPriority w:val="99"/>
    <w:rsid w:val="001418C2"/>
  </w:style>
  <w:style w:type="character" w:customStyle="1" w:styleId="WW8Num1z0">
    <w:name w:val="WW8Num1z0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1418C2"/>
  </w:style>
  <w:style w:type="character" w:customStyle="1" w:styleId="RTFNum21">
    <w:name w:val="RTF_Num 2 1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1418C2"/>
    <w:rPr>
      <w:rFonts w:ascii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1418C2"/>
    <w:rPr>
      <w:rFonts w:ascii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1418C2"/>
    <w:rPr>
      <w:rFonts w:ascii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1418C2"/>
  </w:style>
  <w:style w:type="paragraph" w:customStyle="1" w:styleId="Heading">
    <w:name w:val="Heading"/>
    <w:basedOn w:val="Normal"/>
    <w:next w:val="BodyText"/>
    <w:uiPriority w:val="99"/>
    <w:rsid w:val="001418C2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418C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061AC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1418C2"/>
  </w:style>
  <w:style w:type="paragraph" w:styleId="Caption">
    <w:name w:val="caption"/>
    <w:basedOn w:val="Normal"/>
    <w:uiPriority w:val="99"/>
    <w:qFormat/>
    <w:rsid w:val="001418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418C2"/>
  </w:style>
  <w:style w:type="paragraph" w:customStyle="1" w:styleId="Caption1">
    <w:name w:val="Caption1"/>
    <w:basedOn w:val="Normal"/>
    <w:uiPriority w:val="99"/>
    <w:rsid w:val="001418C2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1418C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1418C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1418C2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link w:val="BodyText2"/>
    <w:uiPriority w:val="99"/>
    <w:semiHidden/>
    <w:locked/>
    <w:rsid w:val="00C061AC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1418C2"/>
  </w:style>
  <w:style w:type="paragraph" w:customStyle="1" w:styleId="TableHeading">
    <w:name w:val="Table Heading"/>
    <w:basedOn w:val="TableContents"/>
    <w:uiPriority w:val="99"/>
    <w:rsid w:val="001418C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8636-878C-40B3-8DC1-A1071EF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17</cp:revision>
  <cp:lastPrinted>2014-02-19T13:40:00Z</cp:lastPrinted>
  <dcterms:created xsi:type="dcterms:W3CDTF">2021-11-03T11:59:00Z</dcterms:created>
  <dcterms:modified xsi:type="dcterms:W3CDTF">2026-02-27T06:18:00Z</dcterms:modified>
</cp:coreProperties>
</file>